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805B0AF" w:rsidR="004B3171" w:rsidRPr="004B3171" w:rsidRDefault="00564A0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8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C93A2EA" w:rsidR="004B3171" w:rsidRPr="004B3171" w:rsidRDefault="004B3171" w:rsidP="00564A0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64A07" w:rsidRPr="00564A0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3915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665266C8" w14:textId="77777777" w:rsidR="008976CA" w:rsidRDefault="008976CA" w:rsidP="008976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A221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hyllis Young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0A221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Philadelphia Ga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W</w:t>
      </w:r>
      <w:r w:rsidRPr="000A2217">
        <w:rPr>
          <w:rFonts w:ascii="Microsoft Sans Serif" w:hAnsi="Microsoft Sans Serif" w:cs="Microsoft Sans Serif"/>
          <w:b/>
          <w:spacing w:val="-3"/>
          <w:sz w:val="24"/>
          <w:szCs w:val="24"/>
        </w:rPr>
        <w:t>orks</w:t>
      </w:r>
    </w:p>
    <w:p w14:paraId="023DEA17" w14:textId="77777777" w:rsidR="008976CA" w:rsidRPr="009C607B" w:rsidRDefault="008976CA" w:rsidP="008976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61CADEE" w14:textId="1C4A2942" w:rsidR="004B3171" w:rsidRPr="008B13C3" w:rsidRDefault="008976CA" w:rsidP="008976C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10358C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FB9610" w14:textId="77777777" w:rsidR="0040206A" w:rsidRPr="009C607B" w:rsidRDefault="0040206A" w:rsidP="004020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32403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78B8AB4A" w14:textId="77777777" w:rsidR="0040206A" w:rsidRPr="00566160" w:rsidRDefault="0040206A" w:rsidP="004020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904106" w14:textId="77777777" w:rsidR="0040206A" w:rsidRPr="00566160" w:rsidRDefault="0040206A" w:rsidP="004020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December 8, 2022</w:t>
      </w:r>
    </w:p>
    <w:p w14:paraId="3C1B68DC" w14:textId="77777777" w:rsidR="0040206A" w:rsidRPr="00566160" w:rsidRDefault="0040206A" w:rsidP="004020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92860F" w14:textId="77777777" w:rsidR="0040206A" w:rsidRPr="00566160" w:rsidRDefault="0040206A" w:rsidP="004020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DA5E42" w14:textId="77777777" w:rsidR="007C56F3" w:rsidRPr="00E44B0A" w:rsidRDefault="00A6450D" w:rsidP="007C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7C56F3" w:rsidRPr="00E44B0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7C56F3"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55EAF327" w14:textId="0C5ECED7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03B5403" w14:textId="77777777" w:rsidR="002E20CD" w:rsidRDefault="00440D5F" w:rsidP="002E20C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2E20C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915 - PHYLLIS YOUNG v. PHILADELPHIA GAS WORKS</w:t>
      </w:r>
      <w:r w:rsidR="002E20C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E20C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E20CD">
        <w:rPr>
          <w:rFonts w:ascii="Microsoft Sans Serif" w:eastAsia="Microsoft Sans Serif" w:hAnsi="Microsoft Sans Serif" w:cs="Microsoft Sans Serif"/>
          <w:sz w:val="24"/>
        </w:rPr>
        <w:t xml:space="preserve">PHYLLIS YOUNG </w:t>
      </w:r>
      <w:r w:rsidR="002E20CD">
        <w:rPr>
          <w:rFonts w:ascii="Microsoft Sans Serif" w:eastAsia="Microsoft Sans Serif" w:hAnsi="Microsoft Sans Serif" w:cs="Microsoft Sans Serif"/>
          <w:sz w:val="24"/>
        </w:rPr>
        <w:cr/>
        <w:t xml:space="preserve">849 CORINTHIAN AVENUE </w:t>
      </w:r>
      <w:r w:rsidR="002E20CD">
        <w:rPr>
          <w:rFonts w:ascii="Microsoft Sans Serif" w:eastAsia="Microsoft Sans Serif" w:hAnsi="Microsoft Sans Serif" w:cs="Microsoft Sans Serif"/>
          <w:sz w:val="24"/>
        </w:rPr>
        <w:cr/>
        <w:t>PHILADELPHIA PA  19130</w:t>
      </w:r>
      <w:r w:rsidR="002E20CD">
        <w:rPr>
          <w:rFonts w:ascii="Microsoft Sans Serif" w:eastAsia="Microsoft Sans Serif" w:hAnsi="Microsoft Sans Serif" w:cs="Microsoft Sans Serif"/>
          <w:sz w:val="24"/>
        </w:rPr>
        <w:cr/>
      </w:r>
      <w:r w:rsidR="002E20CD" w:rsidRPr="00BF4F1E">
        <w:rPr>
          <w:rFonts w:ascii="Microsoft Sans Serif" w:eastAsia="Microsoft Sans Serif" w:hAnsi="Microsoft Sans Serif" w:cs="Microsoft Sans Serif"/>
          <w:b/>
          <w:bCs/>
          <w:sz w:val="24"/>
        </w:rPr>
        <w:t>267.249.1681</w:t>
      </w:r>
      <w:r w:rsidR="002E20CD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2E20CD" w:rsidRPr="001E09FE">
          <w:rPr>
            <w:rStyle w:val="Hyperlink"/>
            <w:rFonts w:ascii="Microsoft Sans Serif" w:eastAsia="Microsoft Sans Serif" w:hAnsi="Microsoft Sans Serif" w:cs="Microsoft Sans Serif"/>
            <w:sz w:val="24"/>
          </w:rPr>
          <w:t>young.phyl@gmail.com</w:t>
        </w:r>
      </w:hyperlink>
    </w:p>
    <w:p w14:paraId="1F12B821" w14:textId="77777777" w:rsidR="002E20CD" w:rsidRDefault="002E20CD" w:rsidP="002E20CD"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4F1E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BF4F1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2C2E96F1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2E20CD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3492"/>
    <w:rsid w:val="003E5D5F"/>
    <w:rsid w:val="00401BFA"/>
    <w:rsid w:val="0040206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4A07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C56F3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6CA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ng.phy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12-08T13:15:00Z</dcterms:created>
  <dcterms:modified xsi:type="dcterms:W3CDTF">2022-12-08T13:17:00Z</dcterms:modified>
</cp:coreProperties>
</file>